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CD5C5A" w:rsidRPr="00BF1A51" w14:paraId="0ED0234F" w14:textId="77777777" w:rsidTr="00CD5C5A">
        <w:trPr>
          <w:trHeight w:val="1552"/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4B55B9D2" w14:textId="12DC2782" w:rsidR="00CD5C5A" w:rsidRPr="00BF1A51" w:rsidRDefault="00CD5C5A" w:rsidP="00CD5C5A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BF1A51">
              <w:rPr>
                <w:rFonts w:cs="Arial"/>
                <w:b/>
                <w:sz w:val="28"/>
                <w:szCs w:val="28"/>
                <w:lang w:val="en-US"/>
              </w:rPr>
              <w:t xml:space="preserve">Application for </w:t>
            </w:r>
            <w:r w:rsidR="007D601E" w:rsidRPr="00BF1A51">
              <w:rPr>
                <w:rFonts w:cs="Arial"/>
                <w:b/>
                <w:sz w:val="28"/>
                <w:szCs w:val="28"/>
                <w:lang w:val="en-US"/>
              </w:rPr>
              <w:t>machinery</w:t>
            </w:r>
            <w:r w:rsidRPr="00BF1A51">
              <w:rPr>
                <w:rFonts w:cs="Arial"/>
                <w:b/>
                <w:sz w:val="28"/>
                <w:szCs w:val="28"/>
                <w:lang w:val="en-US"/>
              </w:rPr>
              <w:t xml:space="preserve"> directive 20</w:t>
            </w:r>
            <w:r w:rsidR="007D601E" w:rsidRPr="00BF1A51">
              <w:rPr>
                <w:rFonts w:cs="Arial"/>
                <w:b/>
                <w:sz w:val="28"/>
                <w:szCs w:val="28"/>
                <w:lang w:val="en-US"/>
              </w:rPr>
              <w:t>06</w:t>
            </w:r>
            <w:r w:rsidRPr="00BF1A51">
              <w:rPr>
                <w:rFonts w:cs="Arial"/>
                <w:b/>
                <w:sz w:val="28"/>
                <w:szCs w:val="28"/>
                <w:lang w:val="en-US"/>
              </w:rPr>
              <w:t>/</w:t>
            </w:r>
            <w:r w:rsidR="007D601E" w:rsidRPr="00BF1A51">
              <w:rPr>
                <w:rFonts w:cs="Arial"/>
                <w:b/>
                <w:sz w:val="28"/>
                <w:szCs w:val="28"/>
                <w:lang w:val="en-US"/>
              </w:rPr>
              <w:t>42</w:t>
            </w:r>
            <w:r w:rsidRPr="00BF1A51">
              <w:rPr>
                <w:rFonts w:cs="Arial"/>
                <w:b/>
                <w:sz w:val="28"/>
                <w:szCs w:val="28"/>
                <w:lang w:val="en-US"/>
              </w:rPr>
              <w:t>/</w:t>
            </w:r>
            <w:r w:rsidR="007D601E" w:rsidRPr="00BF1A51">
              <w:rPr>
                <w:rFonts w:cs="Arial"/>
                <w:b/>
                <w:sz w:val="28"/>
                <w:szCs w:val="28"/>
                <w:lang w:val="en-US"/>
              </w:rPr>
              <w:t>EC</w:t>
            </w:r>
          </w:p>
          <w:p w14:paraId="2ED0FF13" w14:textId="10E20AA4" w:rsidR="00CD5C5A" w:rsidRPr="00BF1A51" w:rsidRDefault="00CD5C5A" w:rsidP="00CD5C5A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BF1A51">
              <w:rPr>
                <w:rFonts w:cs="Arial"/>
                <w:b/>
                <w:sz w:val="28"/>
                <w:szCs w:val="28"/>
                <w:lang w:val="en-US"/>
              </w:rPr>
              <w:t xml:space="preserve">Annex </w:t>
            </w:r>
            <w:r w:rsidR="009304CE" w:rsidRPr="00BF1A51">
              <w:rPr>
                <w:rFonts w:cs="Arial"/>
                <w:b/>
                <w:sz w:val="28"/>
                <w:szCs w:val="28"/>
                <w:lang w:val="en-US"/>
              </w:rPr>
              <w:t>X</w:t>
            </w:r>
            <w:r w:rsidR="007D07C6" w:rsidRPr="00BF1A51">
              <w:rPr>
                <w:rFonts w:cs="Arial"/>
                <w:b/>
                <w:sz w:val="28"/>
                <w:szCs w:val="28"/>
                <w:lang w:val="en-US"/>
              </w:rPr>
              <w:t>, Module 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2D63586" w14:textId="77777777" w:rsidR="00CD5C5A" w:rsidRPr="00BF1A51" w:rsidRDefault="00CD5C5A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noProof/>
              </w:rPr>
              <w:drawing>
                <wp:inline distT="0" distB="0" distL="0" distR="0" wp14:anchorId="34563F43" wp14:editId="6BC5B618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710E2" w14:textId="77777777" w:rsidR="009C4FB7" w:rsidRPr="00BF1A51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14:paraId="145F9F52" w14:textId="047BC62E" w:rsidR="006C405B" w:rsidRPr="00BF1A51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BF1A51">
        <w:rPr>
          <w:rFonts w:cs="Arial"/>
          <w:b/>
          <w:sz w:val="28"/>
          <w:szCs w:val="28"/>
          <w:lang w:val="en-US"/>
        </w:rPr>
        <w:t xml:space="preserve">CerTrust </w:t>
      </w:r>
      <w:r w:rsidR="00CD5C5A" w:rsidRPr="00BF1A51">
        <w:rPr>
          <w:rFonts w:cs="Arial"/>
          <w:b/>
          <w:sz w:val="28"/>
          <w:szCs w:val="28"/>
          <w:lang w:val="en-US"/>
        </w:rPr>
        <w:t>Ltd</w:t>
      </w:r>
      <w:r w:rsidR="006C405B" w:rsidRPr="00BF1A51">
        <w:rPr>
          <w:rFonts w:cs="Arial"/>
          <w:b/>
          <w:sz w:val="28"/>
          <w:szCs w:val="28"/>
          <w:lang w:val="en-US"/>
        </w:rPr>
        <w:t xml:space="preserve">. Notified Body </w:t>
      </w:r>
      <w:r w:rsidR="00C6789C" w:rsidRPr="00BF1A51">
        <w:rPr>
          <w:rFonts w:cs="Arial"/>
          <w:b/>
          <w:sz w:val="28"/>
          <w:szCs w:val="28"/>
          <w:lang w:val="en-US"/>
        </w:rPr>
        <w:t>2806</w:t>
      </w:r>
    </w:p>
    <w:p w14:paraId="336FD1F3" w14:textId="77777777" w:rsidR="006C405B" w:rsidRPr="00BF1A51" w:rsidRDefault="006C405B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627"/>
        <w:gridCol w:w="3010"/>
        <w:gridCol w:w="816"/>
        <w:gridCol w:w="2832"/>
      </w:tblGrid>
      <w:tr w:rsidR="008715BE" w:rsidRPr="00BF1A51" w14:paraId="3BB22D4C" w14:textId="77777777" w:rsidTr="00BF1A51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63D623DA" w14:textId="77777777" w:rsidR="008715BE" w:rsidRPr="00BF1A51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627" w:type="dxa"/>
            <w:tcBorders>
              <w:right w:val="nil"/>
            </w:tcBorders>
            <w:shd w:val="clear" w:color="auto" w:fill="auto"/>
            <w:vAlign w:val="center"/>
          </w:tcPr>
          <w:p w14:paraId="292A5476" w14:textId="723E6E79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65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F70CC8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BF1A51" w14:paraId="1AD3E77B" w14:textId="77777777" w:rsidTr="00BF1A51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3D8091E1" w14:textId="77777777" w:rsidR="008715BE" w:rsidRPr="00BF1A51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tcBorders>
              <w:right w:val="nil"/>
            </w:tcBorders>
            <w:shd w:val="clear" w:color="auto" w:fill="auto"/>
            <w:vAlign w:val="center"/>
          </w:tcPr>
          <w:p w14:paraId="08693357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65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E358D6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BF1A51" w14:paraId="6C0D59D3" w14:textId="77777777" w:rsidTr="00BF1A51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4E641613" w14:textId="77777777" w:rsidR="008715BE" w:rsidRPr="00BF1A51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tcBorders>
              <w:right w:val="nil"/>
            </w:tcBorders>
            <w:shd w:val="clear" w:color="auto" w:fill="auto"/>
            <w:vAlign w:val="center"/>
          </w:tcPr>
          <w:p w14:paraId="70AFC02D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  <w:vAlign w:val="center"/>
          </w:tcPr>
          <w:p w14:paraId="216C600E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DCD87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07B2A916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BF1A51" w14:paraId="18782646" w14:textId="77777777" w:rsidTr="00BF1A51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73BF3A1" w14:textId="77777777" w:rsidR="008715BE" w:rsidRPr="00BF1A51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tcBorders>
              <w:right w:val="nil"/>
            </w:tcBorders>
            <w:shd w:val="clear" w:color="auto" w:fill="auto"/>
            <w:vAlign w:val="center"/>
          </w:tcPr>
          <w:p w14:paraId="31FE4A9F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65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817528" w14:textId="77777777" w:rsidR="008715BE" w:rsidRPr="00BF1A51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BF1A51" w14:paraId="216CBC9B" w14:textId="77777777" w:rsidTr="00BF1A51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5460FB62" w14:textId="77777777" w:rsidR="001F37C5" w:rsidRPr="00BF1A51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Manufacturer</w:t>
            </w:r>
            <w:r w:rsidRPr="00BF1A51"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1"/>
            </w:r>
            <w:r w:rsidRPr="00BF1A5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7" w:type="dxa"/>
            <w:tcBorders>
              <w:right w:val="nil"/>
            </w:tcBorders>
            <w:shd w:val="clear" w:color="auto" w:fill="auto"/>
            <w:vAlign w:val="center"/>
          </w:tcPr>
          <w:p w14:paraId="2798C209" w14:textId="6021036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65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A58882C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BF1A51" w14:paraId="08ADEF0E" w14:textId="77777777" w:rsidTr="00BF1A51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638C37C2" w14:textId="77777777" w:rsidR="001F37C5" w:rsidRPr="00BF1A51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tcBorders>
              <w:right w:val="nil"/>
            </w:tcBorders>
            <w:shd w:val="clear" w:color="auto" w:fill="auto"/>
            <w:vAlign w:val="center"/>
          </w:tcPr>
          <w:p w14:paraId="15440930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65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2125A4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BF1A51" w14:paraId="1F8655B6" w14:textId="77777777" w:rsidTr="00BF1A51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3B8A3E9" w14:textId="77777777" w:rsidR="001F37C5" w:rsidRPr="00BF1A51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tcBorders>
              <w:right w:val="nil"/>
            </w:tcBorders>
            <w:shd w:val="clear" w:color="auto" w:fill="auto"/>
            <w:vAlign w:val="center"/>
          </w:tcPr>
          <w:p w14:paraId="2D74E17C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  <w:vAlign w:val="center"/>
          </w:tcPr>
          <w:p w14:paraId="77FB2297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B052C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3CB24ED0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BF1A51" w14:paraId="3C6E4E9D" w14:textId="77777777" w:rsidTr="00BF1A51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92D9EA" w14:textId="77777777" w:rsidR="001F37C5" w:rsidRPr="00BF1A51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tcBorders>
              <w:right w:val="nil"/>
            </w:tcBorders>
            <w:shd w:val="clear" w:color="auto" w:fill="auto"/>
            <w:vAlign w:val="center"/>
          </w:tcPr>
          <w:p w14:paraId="3FBEEC0E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65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72AD47" w14:textId="77777777" w:rsidR="001F37C5" w:rsidRPr="00BF1A51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ECAC45C" w14:textId="77777777" w:rsidR="00291611" w:rsidRPr="00BF1A51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7"/>
        <w:gridCol w:w="7305"/>
      </w:tblGrid>
      <w:tr w:rsidR="001160D1" w:rsidRPr="00BF1A51" w14:paraId="6B4FF249" w14:textId="77777777" w:rsidTr="00CD5C5A">
        <w:trPr>
          <w:trHeight w:val="1111"/>
          <w:jc w:val="center"/>
        </w:trPr>
        <w:tc>
          <w:tcPr>
            <w:tcW w:w="232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DBE9C4" w14:textId="3FF2F883" w:rsidR="001160D1" w:rsidRPr="00BF1A51" w:rsidRDefault="00082EFB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Category of machine</w:t>
            </w:r>
            <w:r w:rsidR="00843848" w:rsidRPr="00BF1A51">
              <w:rPr>
                <w:rFonts w:cs="Arial"/>
                <w:sz w:val="18"/>
                <w:szCs w:val="18"/>
                <w:lang w:val="en-US"/>
              </w:rPr>
              <w:t xml:space="preserve">(s) </w:t>
            </w:r>
            <w:r w:rsidR="00843848" w:rsidRPr="00BF1A51"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73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A3F738" w14:textId="37DE30BA" w:rsidR="001160D1" w:rsidRPr="00BF1A51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160D1" w:rsidRPr="00BF1A51" w14:paraId="3B9E1CEC" w14:textId="77777777" w:rsidTr="00CD5C5A">
        <w:trPr>
          <w:trHeight w:val="340"/>
          <w:jc w:val="center"/>
        </w:trPr>
        <w:tc>
          <w:tcPr>
            <w:tcW w:w="23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FE6A" w14:textId="77777777" w:rsidR="001160D1" w:rsidRPr="00BF1A51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BCDAD" w14:textId="77777777" w:rsidR="001160D1" w:rsidRPr="00BF1A51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A6E272D" w14:textId="1C8EEC0E" w:rsidR="00EB39E8" w:rsidRPr="00BF1A51" w:rsidRDefault="00EB39E8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32029513" w14:textId="281DD864" w:rsidR="00CD5C5A" w:rsidRPr="00BF1A51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1C0329AE" w14:textId="4062B846" w:rsidR="00CD5C5A" w:rsidRPr="00BF1A51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26443AE2" w14:textId="2293C7B2" w:rsidR="00CD5C5A" w:rsidRPr="00BF1A51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1A60B81B" w14:textId="0B839F61" w:rsidR="00CD5C5A" w:rsidRPr="00BF1A51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53860F39" w14:textId="5902E661" w:rsidR="00CD5C5A" w:rsidRPr="00BF1A51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5F4D0DEC" w14:textId="2A1C0C26" w:rsidR="00CD5C5A" w:rsidRPr="00BF1A51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47CFCEAA" w14:textId="0A382F72" w:rsidR="00CD5C5A" w:rsidRPr="00BF1A51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0E089D3D" w14:textId="77777777" w:rsidR="00CD5C5A" w:rsidRPr="00BF1A51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0EE1B4A7" w14:textId="77777777" w:rsidR="009C4FB7" w:rsidRPr="00BF1A51" w:rsidRDefault="009C4FB7" w:rsidP="009C4FB7">
      <w:pPr>
        <w:spacing w:before="240" w:line="240" w:lineRule="auto"/>
        <w:jc w:val="center"/>
        <w:rPr>
          <w:rFonts w:cs="Arial"/>
          <w:b/>
          <w:szCs w:val="24"/>
          <w:u w:val="single"/>
          <w:lang w:val="en-US"/>
        </w:rPr>
      </w:pPr>
      <w:r w:rsidRPr="00BF1A51">
        <w:rPr>
          <w:rFonts w:cs="Arial"/>
          <w:b/>
          <w:szCs w:val="24"/>
          <w:u w:val="single"/>
          <w:lang w:val="en-US"/>
        </w:rPr>
        <w:lastRenderedPageBreak/>
        <w:t>Declaration</w:t>
      </w:r>
    </w:p>
    <w:p w14:paraId="457162C0" w14:textId="77777777" w:rsidR="006F0228" w:rsidRPr="00BF1A51" w:rsidRDefault="009C4FB7" w:rsidP="003D770A">
      <w:pPr>
        <w:spacing w:before="120" w:line="240" w:lineRule="auto"/>
        <w:jc w:val="center"/>
        <w:rPr>
          <w:rFonts w:cs="Arial"/>
          <w:b/>
          <w:szCs w:val="24"/>
          <w:lang w:val="en-US"/>
        </w:rPr>
      </w:pPr>
      <w:r w:rsidRPr="00BF1A51">
        <w:rPr>
          <w:rFonts w:cs="Arial"/>
          <w:b/>
          <w:szCs w:val="24"/>
          <w:lang w:val="en-US"/>
        </w:rPr>
        <w:t>Present applicant declares that the same application has not been lodged with any other notified body</w:t>
      </w:r>
    </w:p>
    <w:p w14:paraId="03DC3334" w14:textId="74C85BA9" w:rsidR="009C4FB7" w:rsidRPr="00BF1A51" w:rsidRDefault="00591132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BF1A51">
        <w:rPr>
          <w:rFonts w:cs="Arial"/>
          <w:b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BF1A51" w14:paraId="1449C34E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31A4FEC6" w14:textId="7D1552F9" w:rsidR="00BD41C9" w:rsidRPr="00BF1A51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BF1A51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BF1A51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3"/>
            </w:r>
            <w:r w:rsidRPr="00BF1A51">
              <w:rPr>
                <w:rFonts w:cs="Arial"/>
                <w:sz w:val="16"/>
                <w:szCs w:val="16"/>
                <w:lang w:val="en-US"/>
              </w:rPr>
              <w:t>:</w:t>
            </w:r>
            <w:r w:rsidRPr="00BF1A51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1CEC434" w14:textId="77777777" w:rsidR="00BD41C9" w:rsidRPr="00BF1A51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BF1A51"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BD41C9" w:rsidRPr="00BF1A51" w14:paraId="7C03C0C6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CD63497" w14:textId="77777777" w:rsidR="00BD41C9" w:rsidRPr="00BF1A51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0AC79F7" w14:textId="6F8F974C" w:rsidR="00BD41C9" w:rsidRPr="00BF1A51" w:rsidRDefault="00082EFB" w:rsidP="00082EF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The technical file described in the Directive Annex VII, Part A, for one model of each category of machinery referred to in Annex IV which is intended to manufacture,</w:t>
            </w:r>
            <w:r w:rsidR="00BD41C9" w:rsidRPr="00BF1A51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3CFF557" w14:textId="34A8C78B" w:rsidR="00BD41C9" w:rsidRPr="00BF1A51" w:rsidRDefault="005F2E45" w:rsidP="00CD5C5A">
            <w:pPr>
              <w:spacing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082EFB" w:rsidRPr="00BF1A51" w14:paraId="47D3BD92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21E4519" w14:textId="77777777" w:rsidR="00082EFB" w:rsidRPr="00BF1A51" w:rsidRDefault="00082EFB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E4DBF94" w14:textId="5769CB6B" w:rsidR="00082EFB" w:rsidRPr="00BF1A51" w:rsidRDefault="00082EFB" w:rsidP="00082EF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The places of design, manufacture, inspection, testing and storage of the machinery</w:t>
            </w:r>
            <w:r w:rsidRPr="00BF1A51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7BB4F08" w14:textId="118FB074" w:rsidR="00082EFB" w:rsidRPr="00BF1A51" w:rsidRDefault="005F2E45" w:rsidP="00CD5C5A">
            <w:pPr>
              <w:spacing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7D07C6" w:rsidRPr="00BF1A51" w14:paraId="2232DC5A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56819A2A" w14:textId="77777777" w:rsidR="007D07C6" w:rsidRPr="00BF1A51" w:rsidRDefault="007D07C6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450419F2" w14:textId="2E028405" w:rsidR="007D07C6" w:rsidRPr="00BF1A51" w:rsidRDefault="007D07C6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Quality Management System documentation</w:t>
            </w:r>
            <w:r w:rsidRPr="00BF1A51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96426D7" w14:textId="6C4089B1" w:rsidR="007D07C6" w:rsidRPr="00BF1A51" w:rsidRDefault="005F2E45" w:rsidP="00CD5C5A">
            <w:pPr>
              <w:spacing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7D07C6" w:rsidRPr="00BF1A51" w14:paraId="10FC8154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A1D139D" w14:textId="77777777" w:rsidR="007D07C6" w:rsidRPr="00BF1A51" w:rsidRDefault="007D07C6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48866A57" w14:textId="318F87AA" w:rsidR="007D07C6" w:rsidRPr="00BF1A51" w:rsidRDefault="007D07C6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Photo documentation</w:t>
            </w:r>
            <w:r w:rsidRPr="00BF1A51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7AA72A1" w14:textId="3C781F37" w:rsidR="007D07C6" w:rsidRPr="00BF1A51" w:rsidRDefault="005F2E45" w:rsidP="00CD5C5A">
            <w:pPr>
              <w:spacing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BD41C9" w:rsidRPr="00BF1A51" w14:paraId="4CEFF763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0C692F9" w14:textId="77777777" w:rsidR="00BD41C9" w:rsidRPr="00BF1A51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D01325A" w14:textId="77777777" w:rsidR="00BD41C9" w:rsidRPr="00BF1A51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F1A51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BF1A51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1F55CA5" w14:textId="06B7ACC7" w:rsidR="00BD41C9" w:rsidRPr="00BF1A51" w:rsidRDefault="005F2E45" w:rsidP="00CD5C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2CF27BD0" w14:textId="77777777" w:rsidR="006873A6" w:rsidRPr="00BF1A51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172663CD" w14:textId="77777777" w:rsidR="006873A6" w:rsidRPr="00BF1A51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36CF5FA7" w14:textId="77777777" w:rsidR="009C4FB7" w:rsidRPr="00BF1A51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BF1A51">
        <w:rPr>
          <w:rFonts w:cs="Arial"/>
          <w:sz w:val="16"/>
          <w:szCs w:val="16"/>
          <w:lang w:val="en-US"/>
        </w:rPr>
        <w:t>Date and place</w:t>
      </w:r>
      <w:r w:rsidR="006873A6" w:rsidRPr="00BF1A51">
        <w:rPr>
          <w:rFonts w:cs="Arial"/>
          <w:sz w:val="16"/>
          <w:szCs w:val="16"/>
          <w:lang w:val="en-US"/>
        </w:rPr>
        <w:t>,</w:t>
      </w:r>
    </w:p>
    <w:p w14:paraId="4C955BA4" w14:textId="77777777" w:rsidR="00DD7DAB" w:rsidRPr="00BF1A51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US"/>
        </w:rPr>
      </w:pPr>
    </w:p>
    <w:p w14:paraId="18E9717B" w14:textId="77777777" w:rsidR="00DD7DAB" w:rsidRPr="00BF1A51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4EB3396D" w14:textId="77777777" w:rsidR="002129C9" w:rsidRPr="00BF1A51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4CAED7D9" w14:textId="77777777" w:rsidR="009C4FB7" w:rsidRPr="00BF1A51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r w:rsidRPr="00BF1A51">
        <w:rPr>
          <w:rFonts w:cs="Arial"/>
          <w:sz w:val="16"/>
          <w:szCs w:val="16"/>
          <w:lang w:val="en-US"/>
        </w:rPr>
        <w:tab/>
      </w:r>
    </w:p>
    <w:p w14:paraId="6A9B8415" w14:textId="77777777" w:rsidR="00CD4F3B" w:rsidRPr="00BF1A51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</w:p>
    <w:p w14:paraId="6B271B2D" w14:textId="77777777" w:rsidR="003D450F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BF1A51">
        <w:rPr>
          <w:rFonts w:cs="Arial"/>
          <w:sz w:val="14"/>
          <w:szCs w:val="14"/>
          <w:lang w:val="en-US"/>
        </w:rPr>
        <w:tab/>
        <w:t>signature</w:t>
      </w:r>
    </w:p>
    <w:p w14:paraId="564A8FB9" w14:textId="746A36D3" w:rsidR="008715BE" w:rsidRDefault="008715BE">
      <w:pPr>
        <w:spacing w:line="240" w:lineRule="auto"/>
        <w:jc w:val="left"/>
        <w:rPr>
          <w:rFonts w:cs="Arial"/>
          <w:sz w:val="14"/>
          <w:szCs w:val="14"/>
          <w:lang w:val="en-US"/>
        </w:rPr>
      </w:pPr>
    </w:p>
    <w:sectPr w:rsidR="008715BE" w:rsidSect="005275AF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9A28" w14:textId="77777777" w:rsidR="00CB6124" w:rsidRDefault="00CB6124">
      <w:pPr>
        <w:spacing w:line="240" w:lineRule="auto"/>
      </w:pPr>
      <w:r>
        <w:separator/>
      </w:r>
    </w:p>
  </w:endnote>
  <w:endnote w:type="continuationSeparator" w:id="0">
    <w:p w14:paraId="207B46B0" w14:textId="77777777" w:rsidR="00CB6124" w:rsidRDefault="00CB6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CD5C5A" w14:paraId="700B30B8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0E25B583" w14:textId="21161F9F" w:rsidR="00026EBE" w:rsidRPr="00CD5C5A" w:rsidRDefault="007D601E" w:rsidP="002129C9">
          <w:pPr>
            <w:pStyle w:val="llb"/>
            <w:spacing w:before="10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GEP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0</w:t>
          </w:r>
          <w:r w:rsidR="00CD5C5A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-A</w:t>
          </w:r>
          <w:r w:rsidR="00520B7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</w:t>
          </w:r>
          <w:r w:rsidR="004D28F4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e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57B113AB" w14:textId="298E0622" w:rsidR="00026EBE" w:rsidRPr="00CD5C5A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CerTrust Kft. </w:t>
          </w:r>
          <w:r w:rsidR="0007511B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-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Notified Body </w:t>
          </w:r>
          <w:r w:rsidR="00C6789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806</w:t>
          </w:r>
          <w:r w:rsidR="0007511B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-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valid from: </w:t>
          </w:r>
          <w:r w:rsidR="007D601E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1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.</w:t>
          </w:r>
          <w:r w:rsidR="007D601E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0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.20</w:t>
          </w:r>
          <w:r w:rsid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0</w:t>
          </w:r>
        </w:p>
      </w:tc>
      <w:tc>
        <w:tcPr>
          <w:tcW w:w="1133" w:type="dxa"/>
          <w:shd w:val="clear" w:color="auto" w:fill="auto"/>
        </w:tcPr>
        <w:p w14:paraId="3F4C5FFD" w14:textId="77777777" w:rsidR="00026EBE" w:rsidRPr="00CD5C5A" w:rsidRDefault="00026EBE" w:rsidP="009E4400">
          <w:pPr>
            <w:pStyle w:val="llb"/>
            <w:spacing w:before="6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Page:  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begin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separate"/>
          </w:r>
          <w:r w:rsidR="00E54269" w:rsidRPr="00CD5C5A">
            <w:rPr>
              <w:rFonts w:asciiTheme="minorHAnsi" w:hAnsiTheme="minorHAnsi" w:cstheme="minorHAnsi"/>
              <w:bCs/>
              <w:noProof/>
              <w:sz w:val="16"/>
              <w:szCs w:val="16"/>
              <w:lang w:val="en-US"/>
            </w:rPr>
            <w:t>1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end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/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begin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separate"/>
          </w:r>
          <w:r w:rsidR="00E54269" w:rsidRPr="00CD5C5A">
            <w:rPr>
              <w:rFonts w:asciiTheme="minorHAnsi" w:hAnsiTheme="minorHAnsi" w:cstheme="minorHAnsi"/>
              <w:bCs/>
              <w:noProof/>
              <w:sz w:val="16"/>
              <w:szCs w:val="16"/>
              <w:lang w:val="en-US"/>
            </w:rPr>
            <w:t>7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7858EB71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7B2D" w14:textId="77777777" w:rsidR="00CB6124" w:rsidRDefault="00CB6124">
      <w:pPr>
        <w:spacing w:line="240" w:lineRule="auto"/>
      </w:pPr>
      <w:r>
        <w:separator/>
      </w:r>
    </w:p>
  </w:footnote>
  <w:footnote w:type="continuationSeparator" w:id="0">
    <w:p w14:paraId="276E2742" w14:textId="77777777" w:rsidR="00CB6124" w:rsidRDefault="00CB6124">
      <w:pPr>
        <w:spacing w:line="240" w:lineRule="auto"/>
      </w:pPr>
      <w:r>
        <w:continuationSeparator/>
      </w:r>
    </w:p>
  </w:footnote>
  <w:footnote w:id="1">
    <w:p w14:paraId="3E4BDAD6" w14:textId="0594CE65" w:rsidR="001F37C5" w:rsidRPr="00BF1A51" w:rsidRDefault="001F37C5" w:rsidP="00464622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>"</w:t>
      </w:r>
      <w:r w:rsidRPr="00BF1A51">
        <w:rPr>
          <w:sz w:val="16"/>
          <w:szCs w:val="16"/>
          <w:lang w:val="en-US"/>
        </w:rPr>
        <w:t xml:space="preserve">Manufacturer" </w:t>
      </w:r>
      <w:r w:rsidR="00D93CC5">
        <w:rPr>
          <w:sz w:val="16"/>
          <w:szCs w:val="16"/>
          <w:lang w:val="en-US"/>
        </w:rPr>
        <w:t xml:space="preserve">means any natural or legal person who designs and/or manufactures machinery or partly completed machinery covered by this Directive and is responsible for the conformity of the machinery or the partly completed machinery with this Directive with a view to its being placed on the market, under his own name or trademark or for his own use. In the absence of a manufacturer as defined above, any natural or legal person who places on the market or puts into service machinery or partly completed machinery covered by this Directive shall be considered a </w:t>
      </w:r>
      <w:proofErr w:type="gramStart"/>
      <w:r w:rsidR="00D93CC5">
        <w:rPr>
          <w:sz w:val="16"/>
          <w:szCs w:val="16"/>
          <w:lang w:val="en-US"/>
        </w:rPr>
        <w:t>manufacturer;</w:t>
      </w:r>
      <w:proofErr w:type="gramEnd"/>
    </w:p>
    <w:p w14:paraId="7F170826" w14:textId="77777777" w:rsidR="008876EC" w:rsidRPr="00BF1A51" w:rsidRDefault="008876EC" w:rsidP="008876EC">
      <w:pPr>
        <w:pStyle w:val="Lbjegyzetszveg"/>
        <w:spacing w:line="240" w:lineRule="auto"/>
        <w:rPr>
          <w:sz w:val="16"/>
          <w:szCs w:val="16"/>
          <w:lang w:val="en-US"/>
        </w:rPr>
      </w:pPr>
      <w:r w:rsidRPr="00BF1A51">
        <w:rPr>
          <w:sz w:val="16"/>
          <w:szCs w:val="16"/>
          <w:lang w:val="en-US"/>
        </w:rPr>
        <w:t xml:space="preserve">The Applicant data is handled according to the GDPR Regulation. The regulation is available in </w:t>
      </w:r>
      <w:r w:rsidR="00DD50E0" w:rsidRPr="00BF1A51">
        <w:rPr>
          <w:sz w:val="16"/>
          <w:szCs w:val="16"/>
          <w:lang w:val="en-US"/>
        </w:rPr>
        <w:t>www.certrust.hu/web/guest/letoltes</w:t>
      </w:r>
      <w:r w:rsidRPr="00BF1A51">
        <w:rPr>
          <w:sz w:val="16"/>
          <w:szCs w:val="16"/>
          <w:lang w:val="en-US"/>
        </w:rPr>
        <w:t xml:space="preserve"> website.</w:t>
      </w:r>
    </w:p>
    <w:p w14:paraId="31A093CA" w14:textId="77777777" w:rsidR="008876EC" w:rsidRPr="00BF1A51" w:rsidRDefault="008876EC" w:rsidP="00464622">
      <w:pPr>
        <w:pStyle w:val="Lbjegyzetszveg"/>
        <w:spacing w:line="240" w:lineRule="auto"/>
        <w:ind w:left="170" w:hanging="170"/>
      </w:pPr>
    </w:p>
  </w:footnote>
  <w:footnote w:id="2">
    <w:p w14:paraId="38E1F497" w14:textId="4D72919C" w:rsidR="00843848" w:rsidRDefault="00843848" w:rsidP="00843848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 w:rsidRPr="00BF1A51">
        <w:rPr>
          <w:rStyle w:val="Lbjegyzet-hivatkozs"/>
        </w:rPr>
        <w:footnoteRef/>
      </w:r>
      <w:r w:rsidRPr="00BF1A51">
        <w:t xml:space="preserve"> </w:t>
      </w:r>
      <w:r w:rsidRPr="00BF1A51">
        <w:rPr>
          <w:sz w:val="16"/>
          <w:szCs w:val="16"/>
          <w:lang w:val="en-US"/>
        </w:rPr>
        <w:t xml:space="preserve">"Category of machine(s)" means the categories of machinery described in Annex IV of 2006/42/EC </w:t>
      </w:r>
    </w:p>
    <w:p w14:paraId="4F711301" w14:textId="77777777" w:rsidR="00843848" w:rsidRDefault="00843848" w:rsidP="00843848">
      <w:pPr>
        <w:pStyle w:val="Lbjegyzetszveg"/>
        <w:spacing w:line="240" w:lineRule="auto"/>
        <w:ind w:left="170" w:hanging="170"/>
      </w:pPr>
    </w:p>
  </w:footnote>
  <w:footnote w:id="3">
    <w:p w14:paraId="78527B21" w14:textId="3AEEC0E0"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82EFB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F37C5"/>
    <w:rsid w:val="001F4C16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96D77"/>
    <w:rsid w:val="003C3E82"/>
    <w:rsid w:val="003C7572"/>
    <w:rsid w:val="003D222D"/>
    <w:rsid w:val="003D23C2"/>
    <w:rsid w:val="003D323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7035A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0B7A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2E45"/>
    <w:rsid w:val="005F4DD2"/>
    <w:rsid w:val="006035DF"/>
    <w:rsid w:val="006149CC"/>
    <w:rsid w:val="00614C29"/>
    <w:rsid w:val="00630284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0228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07C6"/>
    <w:rsid w:val="007D2C93"/>
    <w:rsid w:val="007D601E"/>
    <w:rsid w:val="007E0665"/>
    <w:rsid w:val="007F0B55"/>
    <w:rsid w:val="007F610C"/>
    <w:rsid w:val="00801A9B"/>
    <w:rsid w:val="00823209"/>
    <w:rsid w:val="0082684C"/>
    <w:rsid w:val="00826894"/>
    <w:rsid w:val="00834601"/>
    <w:rsid w:val="00843848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916A19"/>
    <w:rsid w:val="009304CE"/>
    <w:rsid w:val="0093382F"/>
    <w:rsid w:val="0093464A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057D6"/>
    <w:rsid w:val="00A12F1F"/>
    <w:rsid w:val="00A13411"/>
    <w:rsid w:val="00A137FB"/>
    <w:rsid w:val="00A21A3A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BF1A51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B6124"/>
    <w:rsid w:val="00CC73EF"/>
    <w:rsid w:val="00CD18CA"/>
    <w:rsid w:val="00CD4F3B"/>
    <w:rsid w:val="00CD5C5A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3CC5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88C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3460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4601"/>
    <w:pPr>
      <w:suppressAutoHyphens w:val="0"/>
      <w:spacing w:line="240" w:lineRule="auto"/>
    </w:pPr>
    <w:rPr>
      <w:b/>
      <w:bCs/>
      <w:kern w:val="0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34601"/>
    <w:rPr>
      <w:rFonts w:ascii="Arial" w:hAnsi="Arial"/>
      <w:kern w:val="20"/>
      <w:sz w:val="18"/>
      <w:szCs w:val="18"/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4601"/>
    <w:rPr>
      <w:rFonts w:ascii="Arial" w:hAnsi="Arial"/>
      <w:b/>
      <w:bCs/>
      <w:kern w:val="2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2B9-2D98-4839-B21D-9A5285B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09:48:00Z</dcterms:created>
  <dcterms:modified xsi:type="dcterms:W3CDTF">2021-02-03T20:05:00Z</dcterms:modified>
  <cp:category/>
</cp:coreProperties>
</file>